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83" w:rsidRPr="00C668BA" w:rsidRDefault="00C668BA" w:rsidP="00C66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6659880" cy="9165497"/>
            <wp:effectExtent l="19050" t="0" r="7620" b="0"/>
            <wp:docPr id="1" name="Рисунок 1" descr="G:\1 СВАДЬБА\img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СВАДЬБА\img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24EB" w:rsidRDefault="00AB24EB" w:rsidP="00421A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1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:rsidR="00AB24EB" w:rsidRPr="00A813AE" w:rsidRDefault="00AB24EB" w:rsidP="00AB24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81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C668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A81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овы безопасности жизнедеятельности»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- формирование у учащихся научных представлений о принципах и путях снижения фактора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риска в деятельности человека и общества;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- выработку умений предвидеть опасные и чрезвычайные ситуации природного, техногенного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и социального характера и адекватно противодействовать им: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- формирование у учащихся модели безопасного поведения в условиях повседневной жизни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и в различных опасных и чрезвычайных ситуациях, а так же развитие способностей оценивать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опасные ситуации, принимать решение и действовать безопасно с учетом своих возможностей.</w:t>
      </w:r>
      <w:r w:rsidR="00AB24EB">
        <w:rPr>
          <w:sz w:val="28"/>
          <w:szCs w:val="28"/>
        </w:rPr>
        <w:t xml:space="preserve">  </w:t>
      </w:r>
      <w:r w:rsidRPr="00AB24EB">
        <w:rPr>
          <w:sz w:val="28"/>
          <w:szCs w:val="28"/>
        </w:rPr>
        <w:t>Изучение тематики данной учебной программы направлено на достижение следующих целей: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-освоение знаний о безопасном поведении человека в опасных и чрезвычайных ситуациях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природного, техногенного и социального характера; о здоровье и здоровом образе жизни; о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государственной системе защиты населения от опасных и чрезвычайных ситуаций; об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обязанностях граждан по защите государства;</w:t>
      </w:r>
    </w:p>
    <w:p w:rsid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-воспитание ценностного отношения к здоровью и человеческой жизни; чувства уважения к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героическому наследию России и к государственной символике страны; патриотизма и долга по защите Отечества;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-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-овладение умениями оценивать ситуации, опасные для жизни и здоровья; действовать в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чрезвычайных ситуациях; использовать средства индивидуальной и коллективной защиты;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оказывать первую медицинскую помощь пострадавшим.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В рабочей программе заложены возможности предусмотренного стандартом формирования</w:t>
      </w:r>
      <w:r w:rsidR="00AB24EB">
        <w:rPr>
          <w:sz w:val="28"/>
          <w:szCs w:val="28"/>
        </w:rPr>
        <w:t xml:space="preserve">  у обучающихся </w:t>
      </w:r>
      <w:r w:rsidRPr="00AB24EB">
        <w:rPr>
          <w:sz w:val="28"/>
          <w:szCs w:val="28"/>
        </w:rPr>
        <w:t>общеучебных умений и навыков, универсальных способов деятельности и</w:t>
      </w:r>
      <w:r w:rsidR="00AB24EB">
        <w:rPr>
          <w:sz w:val="28"/>
          <w:szCs w:val="28"/>
        </w:rPr>
        <w:t xml:space="preserve">  </w:t>
      </w:r>
      <w:r w:rsidRPr="00AB24EB">
        <w:rPr>
          <w:sz w:val="28"/>
          <w:szCs w:val="28"/>
        </w:rPr>
        <w:t>ключевых компетенций. Общеучебные умения, навыки и способы деятельности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Рабочая программа предусматривает формирование у учащихся общеучебных умений и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навыков, универсальных способов деятельности и ключевых компетенций. Для курса «Основы безопасности жизнедеятельности» на этапе основного общего образования приоритетным можно считать формирование таких умений и навыков, как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— умение самостоятельно и мотивированно организовывать свою познавательную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деятельность (от постановки цели до получения и оценки результата);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— умение использовать элементы причинно-следственного и структурно-функционального</w:t>
      </w:r>
      <w:r w:rsidR="00AB24EB">
        <w:rPr>
          <w:sz w:val="28"/>
          <w:szCs w:val="28"/>
        </w:rPr>
        <w:t xml:space="preserve">  </w:t>
      </w:r>
      <w:r w:rsidRPr="00AB24EB">
        <w:rPr>
          <w:sz w:val="28"/>
          <w:szCs w:val="28"/>
        </w:rPr>
        <w:t>анализа;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—навыки исследовательской деятельности (умение выдвигать гипотезу, определять</w:t>
      </w:r>
      <w:r w:rsidR="00AB24EB">
        <w:rPr>
          <w:sz w:val="28"/>
          <w:szCs w:val="28"/>
        </w:rPr>
        <w:t xml:space="preserve">  </w:t>
      </w:r>
      <w:r w:rsidRPr="00AB24EB">
        <w:rPr>
          <w:sz w:val="28"/>
          <w:szCs w:val="28"/>
        </w:rPr>
        <w:t>сущностные характеристики изучаемого объекта, самостоятельно выбирать критерии для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сопоставления, оценки и классификации объектов);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—навык работы с различными средствами массовой информации (навыки поиска и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обработки полученной информации);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lastRenderedPageBreak/>
        <w:t>—умение оценивать и корректировать свое поведение в зависимости от обстоятельств в</w:t>
      </w:r>
      <w:r w:rsidR="00AB24EB">
        <w:rPr>
          <w:sz w:val="28"/>
          <w:szCs w:val="28"/>
        </w:rPr>
        <w:t xml:space="preserve"> </w:t>
      </w:r>
      <w:r w:rsidRPr="00AB24EB">
        <w:rPr>
          <w:sz w:val="28"/>
          <w:szCs w:val="28"/>
        </w:rPr>
        <w:t>окружающей среде;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—выполнение в повседневной жизни экологических требований;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—умение отстаивать свою гражданскую позицию;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—осуществлять осознанный выбор профессии.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Принципы отбора основного и дополнительного содержания связаны с преемственностью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целей образования на различных ступенях и уровнях обучения, логикой внутрипредметных</w:t>
      </w:r>
    </w:p>
    <w:p w:rsidR="0035569B" w:rsidRPr="00AB24EB" w:rsidRDefault="0035569B" w:rsidP="00AB24EB">
      <w:pPr>
        <w:pStyle w:val="a4"/>
        <w:rPr>
          <w:sz w:val="28"/>
          <w:szCs w:val="28"/>
        </w:rPr>
      </w:pPr>
      <w:r w:rsidRPr="00AB24EB">
        <w:rPr>
          <w:sz w:val="28"/>
          <w:szCs w:val="28"/>
        </w:rPr>
        <w:t>связей, а так же возрастными особенностями развития учащихся.</w:t>
      </w:r>
    </w:p>
    <w:p w:rsidR="0035569B" w:rsidRPr="00AB24EB" w:rsidRDefault="0035569B" w:rsidP="00AB24EB">
      <w:pPr>
        <w:pStyle w:val="a4"/>
        <w:tabs>
          <w:tab w:val="left" w:pos="1134"/>
        </w:tabs>
        <w:rPr>
          <w:bCs/>
          <w:sz w:val="28"/>
          <w:szCs w:val="28"/>
        </w:rPr>
      </w:pPr>
      <w:r w:rsidRPr="00AB24EB">
        <w:rPr>
          <w:bCs/>
          <w:sz w:val="28"/>
          <w:szCs w:val="28"/>
        </w:rPr>
        <w:t>Предполагается, что результатом изучения</w:t>
      </w:r>
      <w:r w:rsidRPr="00AB24EB">
        <w:rPr>
          <w:b/>
          <w:i/>
          <w:sz w:val="28"/>
          <w:szCs w:val="28"/>
        </w:rPr>
        <w:t xml:space="preserve"> </w:t>
      </w:r>
      <w:r w:rsidRPr="00AB24EB">
        <w:rPr>
          <w:sz w:val="28"/>
          <w:szCs w:val="28"/>
        </w:rPr>
        <w:t>основы безопасности жизнедеятельности</w:t>
      </w:r>
      <w:r w:rsidRPr="00AB24EB">
        <w:rPr>
          <w:bCs/>
          <w:sz w:val="28"/>
          <w:szCs w:val="28"/>
        </w:rPr>
        <w:t xml:space="preserve"> в 6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:rsidR="0035569B" w:rsidRPr="00AB24EB" w:rsidRDefault="0035569B" w:rsidP="00AB24EB">
      <w:pPr>
        <w:pStyle w:val="a4"/>
        <w:tabs>
          <w:tab w:val="left" w:pos="1134"/>
        </w:tabs>
        <w:rPr>
          <w:sz w:val="28"/>
          <w:szCs w:val="28"/>
        </w:rPr>
      </w:pPr>
      <w:r w:rsidRPr="00AB24EB">
        <w:rPr>
          <w:sz w:val="28"/>
          <w:szCs w:val="28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AB24EB">
        <w:rPr>
          <w:sz w:val="28"/>
          <w:szCs w:val="28"/>
        </w:rPr>
        <w:softHyphen/>
        <w:t>циуме и быть востребованными в жизни.</w:t>
      </w:r>
    </w:p>
    <w:p w:rsidR="00AB24EB" w:rsidRPr="006E588C" w:rsidRDefault="00AB24EB" w:rsidP="00AB24EB">
      <w:pPr>
        <w:pStyle w:val="a4"/>
        <w:tabs>
          <w:tab w:val="left" w:pos="1134"/>
        </w:tabs>
        <w:rPr>
          <w:iCs/>
          <w:sz w:val="28"/>
          <w:szCs w:val="28"/>
        </w:rPr>
      </w:pPr>
      <w:r w:rsidRPr="006E588C">
        <w:rPr>
          <w:b/>
          <w:iCs/>
          <w:sz w:val="28"/>
          <w:szCs w:val="28"/>
        </w:rPr>
        <w:t>Личностные результаты</w:t>
      </w:r>
      <w:r w:rsidRPr="006E588C">
        <w:rPr>
          <w:iCs/>
          <w:sz w:val="28"/>
          <w:szCs w:val="28"/>
        </w:rPr>
        <w:t>: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усвоение правил индивидуального и коллективного без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понимания ценности здорового и без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опасного образа жизни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усвоение гуманистических, демократических и тра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диционных ценностей многонационального российского об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щества; воспитание чувства ответственности и долга перед Родиной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товности и способности обучающихся к саморазвитию и са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мообразованию на основе мотивации к обучению и позна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нию, осознанному выбору и построению дальнейшей инди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развитие правового мышления и компетентности в реш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нии моральных проблем на основе личностного выбора, форми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рование нравственных чувств и нравственного поведения, осоз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нанного и ответственного отношения к собственным поступкам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щении и сотрудничестве со сверстниками, старшими и млад</w:t>
      </w:r>
      <w:r w:rsidRPr="006E588C">
        <w:rPr>
          <w:rFonts w:ascii="Times New Roman" w:hAnsi="Times New Roman" w:cs="Times New Roman"/>
          <w:sz w:val="28"/>
          <w:szCs w:val="28"/>
        </w:rPr>
        <w:softHyphen/>
        <w:t xml:space="preserve">шими в процессе образовательной, </w:t>
      </w:r>
      <w:r w:rsidRPr="006E588C">
        <w:rPr>
          <w:rFonts w:ascii="Times New Roman" w:hAnsi="Times New Roman" w:cs="Times New Roman"/>
          <w:sz w:val="28"/>
          <w:szCs w:val="28"/>
        </w:rPr>
        <w:lastRenderedPageBreak/>
        <w:t>общественно полезной, учебно-исследовательской, творческой и других видов дея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на осно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ве признания ценности жизни во всех её проявлениях и н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обходимости ответственного, бережного отношения к окружа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ющей среде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ва, принятие ценности семейной жизни, уважительное и за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ботливое отношение к членам своей семьи;</w:t>
      </w:r>
    </w:p>
    <w:p w:rsidR="00AB24EB" w:rsidRPr="006E588C" w:rsidRDefault="00AB24EB" w:rsidP="00AB24EB">
      <w:pPr>
        <w:numPr>
          <w:ilvl w:val="0"/>
          <w:numId w:val="1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антиэкстремистского мышления и анти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пасности жизнедеятельности.</w:t>
      </w:r>
    </w:p>
    <w:p w:rsidR="00AB24EB" w:rsidRPr="006E588C" w:rsidRDefault="00AB24EB" w:rsidP="00AB24EB">
      <w:pPr>
        <w:pStyle w:val="a4"/>
        <w:tabs>
          <w:tab w:val="left" w:pos="1134"/>
        </w:tabs>
        <w:rPr>
          <w:i/>
          <w:iCs/>
          <w:sz w:val="28"/>
          <w:szCs w:val="28"/>
        </w:rPr>
      </w:pPr>
      <w:r w:rsidRPr="006E588C">
        <w:rPr>
          <w:b/>
          <w:iCs/>
          <w:sz w:val="28"/>
          <w:szCs w:val="28"/>
        </w:rPr>
        <w:t>Межпредметные результаты</w:t>
      </w:r>
      <w:r w:rsidRPr="006E588C">
        <w:rPr>
          <w:i/>
          <w:iCs/>
          <w:sz w:val="28"/>
          <w:szCs w:val="28"/>
        </w:rPr>
        <w:t>:</w:t>
      </w:r>
    </w:p>
    <w:p w:rsidR="00AB24EB" w:rsidRPr="006E588C" w:rsidRDefault="00AB24EB" w:rsidP="00AB24EB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улятивные УУД</w:t>
      </w:r>
      <w:r w:rsidRPr="006E588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E588C">
        <w:rPr>
          <w:rFonts w:ascii="Times New Roman" w:hAnsi="Times New Roman" w:cs="Times New Roman"/>
          <w:sz w:val="28"/>
          <w:szCs w:val="28"/>
        </w:rPr>
        <w:t> умение самостоятельно планировать пути достижения целей защищённости, в том числе альтернативные, осознан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но выбирать наиболее эффективные способы решения учеб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ных и познавательных задач;</w:t>
      </w:r>
    </w:p>
    <w:p w:rsidR="00AB24EB" w:rsidRPr="006E588C" w:rsidRDefault="00AB24EB" w:rsidP="00AB24EB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ния, ставить и формулировать для себя новые задачи в учё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бе и познавательной деятельности, развивать мотивы и инт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ресы своей познавательной деятельности;</w:t>
      </w:r>
    </w:p>
    <w:p w:rsidR="00AB24EB" w:rsidRPr="006E588C" w:rsidRDefault="00AB24EB" w:rsidP="00AB24EB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AB24EB" w:rsidRPr="006E588C" w:rsidRDefault="00AB24EB" w:rsidP="00AB24EB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ные возможности её решения;</w:t>
      </w:r>
    </w:p>
    <w:p w:rsidR="00AB24EB" w:rsidRPr="00A813AE" w:rsidRDefault="00AB24EB" w:rsidP="00AB24EB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AB24EB" w:rsidRPr="006E588C" w:rsidRDefault="00AB24EB" w:rsidP="00AB24EB">
      <w:pPr>
        <w:tabs>
          <w:tab w:val="left" w:pos="1134"/>
        </w:tabs>
        <w:spacing w:before="100" w:beforeAutospacing="1" w:after="100" w:afterAutospacing="1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iCs/>
          <w:sz w:val="28"/>
          <w:szCs w:val="28"/>
          <w:u w:val="single"/>
        </w:rPr>
        <w:t>Познавательные УУД:</w:t>
      </w:r>
    </w:p>
    <w:p w:rsidR="00AB24EB" w:rsidRPr="006E588C" w:rsidRDefault="00AB24EB" w:rsidP="00AB24EB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танавливать аналогии, классифицировать, самостоятельно вы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заключение (индуктивное, дедуктивное и по аналогии) и д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лать выводы;</w:t>
      </w:r>
    </w:p>
    <w:p w:rsidR="00AB24EB" w:rsidRPr="006E588C" w:rsidRDefault="00AB24EB" w:rsidP="00AB24EB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вательных задач;</w:t>
      </w:r>
    </w:p>
    <w:p w:rsidR="00AB24EB" w:rsidRPr="006E588C" w:rsidRDefault="00AB24EB" w:rsidP="00AB24EB">
      <w:pPr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ра, в том числе оказание первой помощи пострадавшим.</w:t>
      </w:r>
    </w:p>
    <w:p w:rsidR="00AB24EB" w:rsidRPr="006E588C" w:rsidRDefault="00AB24EB" w:rsidP="00AB24EB">
      <w:pPr>
        <w:tabs>
          <w:tab w:val="left" w:pos="1134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iCs/>
          <w:sz w:val="28"/>
          <w:szCs w:val="28"/>
          <w:u w:val="single"/>
        </w:rPr>
        <w:t>Коммуникативные УУД</w:t>
      </w:r>
      <w:r w:rsidRPr="006E58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B24EB" w:rsidRPr="006E588C" w:rsidRDefault="00AB24EB" w:rsidP="00AB24EB">
      <w:pPr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lastRenderedPageBreak/>
        <w:t>умение организовывать учебное сотрудничество и сов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шать конфликты на основе согласования позиций и учёта ин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AB24EB" w:rsidRPr="006E588C" w:rsidRDefault="00AB24EB" w:rsidP="00AB24EB">
      <w:pPr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пользования информационно-коммуникационных технологий;</w:t>
      </w:r>
    </w:p>
    <w:p w:rsidR="00AB24EB" w:rsidRPr="006E588C" w:rsidRDefault="00AB24EB" w:rsidP="00AB24EB">
      <w:pPr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AB24EB" w:rsidRPr="006E588C" w:rsidRDefault="00AB24EB" w:rsidP="00AB24EB">
      <w:pPr>
        <w:pStyle w:val="a4"/>
        <w:tabs>
          <w:tab w:val="left" w:pos="1134"/>
        </w:tabs>
        <w:rPr>
          <w:i/>
          <w:iCs/>
          <w:sz w:val="28"/>
          <w:szCs w:val="28"/>
        </w:rPr>
      </w:pPr>
      <w:r w:rsidRPr="006E588C">
        <w:rPr>
          <w:b/>
          <w:iCs/>
          <w:sz w:val="28"/>
          <w:szCs w:val="28"/>
        </w:rPr>
        <w:t>Предметные результаты</w:t>
      </w:r>
      <w:r w:rsidRPr="006E588C">
        <w:rPr>
          <w:i/>
          <w:iCs/>
          <w:sz w:val="28"/>
          <w:szCs w:val="28"/>
        </w:rPr>
        <w:t>: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современной культуры безопасности жиз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понимание личной и общественной значимости совр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менной культуры безопасности жизнедеятельности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понимание роли государства и действующего законода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тельства в обеспечении национальной безопасности и защи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ты населения от опасных и чрезвычайных ситуаций природ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ного, техногенного и социального характера, в том числе от экстремизма и терроризма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понимание необходимости подготовки граждан к воен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ной службе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формирование антиэкстремистской и антитеррористи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ческой личностной позиции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понимание необходимости сохранения природы и окру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жающей среды для полноценной жизни человека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щества и государства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знание и умение применять правила безопасного пов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дения в условиях опасных и чрезвычайных ситуаций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умение оказать первую помощь пострадавшим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AB24EB" w:rsidRPr="006E588C" w:rsidRDefault="00AB24EB" w:rsidP="00AB24EB">
      <w:pPr>
        <w:numPr>
          <w:ilvl w:val="0"/>
          <w:numId w:val="11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88C">
        <w:rPr>
          <w:rFonts w:ascii="Times New Roman" w:hAnsi="Times New Roman" w:cs="Times New Roman"/>
          <w:sz w:val="28"/>
          <w:szCs w:val="28"/>
        </w:rPr>
        <w:t>умение принимать обоснованные решения в конкретной опасной ситуации для минимизации последствий с учётом ре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ально складывающейся обстановки и индивидуальных воз</w:t>
      </w:r>
      <w:r w:rsidRPr="006E588C">
        <w:rPr>
          <w:rFonts w:ascii="Times New Roman" w:hAnsi="Times New Roman" w:cs="Times New Roman"/>
          <w:sz w:val="28"/>
          <w:szCs w:val="28"/>
        </w:rPr>
        <w:softHyphen/>
        <w:t>можностей.</w:t>
      </w:r>
    </w:p>
    <w:p w:rsidR="00270483" w:rsidRDefault="00270483" w:rsidP="00AB24E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83" w:rsidRDefault="00270483" w:rsidP="00AB24E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83" w:rsidRDefault="00270483" w:rsidP="00AB24E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EB" w:rsidRPr="006E588C" w:rsidRDefault="00AB24EB" w:rsidP="00AB24E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35569B" w:rsidRPr="00AB24EB" w:rsidRDefault="0035569B" w:rsidP="00AB2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B24EB">
        <w:rPr>
          <w:rFonts w:ascii="Times New Roman" w:hAnsi="Times New Roman" w:cs="Times New Roman"/>
          <w:b/>
          <w:sz w:val="28"/>
          <w:szCs w:val="28"/>
          <w:lang w:val="nn-NO"/>
        </w:rPr>
        <w:t>I</w:t>
      </w:r>
      <w:r w:rsidRPr="00AB24EB">
        <w:rPr>
          <w:rFonts w:ascii="Times New Roman" w:hAnsi="Times New Roman" w:cs="Times New Roman"/>
          <w:b/>
          <w:sz w:val="28"/>
          <w:szCs w:val="28"/>
        </w:rPr>
        <w:t>.</w:t>
      </w:r>
    </w:p>
    <w:p w:rsidR="0035569B" w:rsidRPr="00AB24EB" w:rsidRDefault="0035569B" w:rsidP="00AB2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EB">
        <w:rPr>
          <w:rFonts w:ascii="Times New Roman" w:hAnsi="Times New Roman" w:cs="Times New Roman"/>
          <w:b/>
          <w:sz w:val="28"/>
          <w:szCs w:val="28"/>
        </w:rPr>
        <w:t xml:space="preserve">ОСНОВЫ БЕЗОПАСНОСТИ </w:t>
      </w:r>
      <w:r w:rsidRPr="00AB24EB">
        <w:rPr>
          <w:rFonts w:ascii="Times New Roman" w:hAnsi="Times New Roman" w:cs="Times New Roman"/>
          <w:b/>
          <w:sz w:val="28"/>
          <w:szCs w:val="28"/>
        </w:rPr>
        <w:br/>
        <w:t>ЛИЧНОСТИ, ОБЩЕСТВА И ГОСУДАРСТВА(24)</w:t>
      </w:r>
    </w:p>
    <w:p w:rsidR="0035569B" w:rsidRPr="00AB24EB" w:rsidRDefault="0035569B" w:rsidP="00AB24EB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4EB">
        <w:rPr>
          <w:rFonts w:ascii="Times New Roman" w:hAnsi="Times New Roman" w:cs="Times New Roman"/>
          <w:b/>
          <w:sz w:val="28"/>
          <w:szCs w:val="28"/>
        </w:rPr>
        <w:t>Национальная безопасность России в мировом сообществе(4)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Национальные интересы России в современном мире и их содержание. Степень влияния каждого человека на национальную безопасность России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35569B" w:rsidRPr="00AB24EB" w:rsidRDefault="0035569B" w:rsidP="00AB24EB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4EB">
        <w:rPr>
          <w:rFonts w:ascii="Times New Roman" w:hAnsi="Times New Roman" w:cs="Times New Roman"/>
          <w:b/>
          <w:sz w:val="28"/>
          <w:szCs w:val="28"/>
        </w:rPr>
        <w:t>Чрезвычайные ситуации природного и техногенного характера как угроза национальной безопасности России(3)</w:t>
      </w:r>
    </w:p>
    <w:p w:rsidR="0035569B" w:rsidRPr="00AB24EB" w:rsidRDefault="0035569B" w:rsidP="00AB24EB">
      <w:pPr>
        <w:pStyle w:val="ab"/>
        <w:spacing w:after="0"/>
        <w:ind w:left="426" w:firstLine="425"/>
        <w:rPr>
          <w:sz w:val="28"/>
          <w:szCs w:val="28"/>
        </w:rPr>
      </w:pPr>
      <w:r w:rsidRPr="00AB24EB">
        <w:rPr>
          <w:sz w:val="28"/>
          <w:szCs w:val="28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, их причины и последствия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, их причины и последствия.</w:t>
      </w:r>
    </w:p>
    <w:p w:rsidR="0035569B" w:rsidRPr="00AB24EB" w:rsidRDefault="0035569B" w:rsidP="00AB24EB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4EB">
        <w:rPr>
          <w:rFonts w:ascii="Times New Roman" w:hAnsi="Times New Roman" w:cs="Times New Roman"/>
          <w:b/>
          <w:sz w:val="28"/>
          <w:szCs w:val="28"/>
        </w:rPr>
        <w:t>Современный комплекс проблем безопасности социального характера(3)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Международный терроризм – угроза национальной безопасности России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Наркобизнес как разновидность проявления международного терроризма.</w:t>
      </w:r>
    </w:p>
    <w:p w:rsidR="0035569B" w:rsidRPr="00AB24EB" w:rsidRDefault="0035569B" w:rsidP="00AB24EB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4EB">
        <w:rPr>
          <w:rFonts w:ascii="Times New Roman" w:hAnsi="Times New Roman" w:cs="Times New Roman"/>
          <w:b/>
          <w:sz w:val="28"/>
          <w:szCs w:val="28"/>
        </w:rPr>
        <w:t>Организационные основы по защите населения страны от чрезвычайных ситуаций мирного и военного времени(3)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35569B" w:rsidRPr="00AB24EB" w:rsidRDefault="0035569B" w:rsidP="00AB24EB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4EB">
        <w:rPr>
          <w:rFonts w:ascii="Times New Roman" w:hAnsi="Times New Roman" w:cs="Times New Roman"/>
          <w:b/>
          <w:sz w:val="28"/>
          <w:szCs w:val="28"/>
        </w:rPr>
        <w:t>Основные мероприятия, проводимые в Российской Федерации, по защите населения от чрезвычайных ситуаций мирного и военного времени(5)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Инженерная защита населения и территорий от чрезвычайных ситуаций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lastRenderedPageBreak/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Аварийно-спасательные и другие неотложные работы в очагах поражения.</w:t>
      </w:r>
    </w:p>
    <w:p w:rsidR="0035569B" w:rsidRPr="00AB24EB" w:rsidRDefault="0035569B" w:rsidP="00AB24EB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4EB">
        <w:rPr>
          <w:rFonts w:ascii="Times New Roman" w:hAnsi="Times New Roman" w:cs="Times New Roman"/>
          <w:b/>
          <w:sz w:val="28"/>
          <w:szCs w:val="28"/>
        </w:rPr>
        <w:t xml:space="preserve">Основы государственной политики по организации борьбы с терроризмом и наркобизнесом (6)  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Виды террористических акций, их цели и способы осуществления.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</w:r>
    </w:p>
    <w:p w:rsidR="0035569B" w:rsidRPr="00AB24EB" w:rsidRDefault="0035569B" w:rsidP="00AB24E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 xml:space="preserve"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Правила поведения при угрозе террористического акта.   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35569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>Профилактика наркомании.</w:t>
      </w:r>
    </w:p>
    <w:p w:rsidR="00421AEA" w:rsidRDefault="00421AEA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</w:p>
    <w:p w:rsidR="00421AEA" w:rsidRPr="00AB24EB" w:rsidRDefault="00421AEA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b/>
          <w:sz w:val="28"/>
          <w:szCs w:val="28"/>
        </w:rPr>
      </w:pP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center"/>
        <w:rPr>
          <w:b/>
          <w:sz w:val="28"/>
          <w:szCs w:val="28"/>
        </w:rPr>
      </w:pPr>
      <w:r w:rsidRPr="00AB24EB">
        <w:rPr>
          <w:b/>
          <w:sz w:val="28"/>
          <w:szCs w:val="28"/>
        </w:rPr>
        <w:t xml:space="preserve">Раздел </w:t>
      </w:r>
      <w:r w:rsidRPr="00AB24EB">
        <w:rPr>
          <w:b/>
          <w:sz w:val="28"/>
          <w:szCs w:val="28"/>
          <w:lang w:val="nn-NO"/>
        </w:rPr>
        <w:t>II</w:t>
      </w:r>
      <w:r w:rsidRPr="00AB24EB">
        <w:rPr>
          <w:b/>
          <w:sz w:val="28"/>
          <w:szCs w:val="28"/>
        </w:rPr>
        <w:t>.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center"/>
        <w:rPr>
          <w:b/>
          <w:sz w:val="28"/>
          <w:szCs w:val="28"/>
        </w:rPr>
      </w:pPr>
      <w:r w:rsidRPr="00AB24EB">
        <w:rPr>
          <w:b/>
          <w:sz w:val="28"/>
          <w:szCs w:val="28"/>
        </w:rPr>
        <w:t>ОСНОВЫ МЕДИЦИНСКИХ ЗНАНИЙ И ЗДОРОВОГО ОБРАЗА ЖИЗНИ(11)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b/>
          <w:sz w:val="28"/>
          <w:szCs w:val="28"/>
        </w:rPr>
      </w:pPr>
      <w:r w:rsidRPr="00AB24EB">
        <w:rPr>
          <w:b/>
          <w:sz w:val="28"/>
          <w:szCs w:val="28"/>
        </w:rPr>
        <w:t>Основы здорового образа жизни(3)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>Здоровый образ жизни и его составляющиеРепродуктивное здоровье населения и национальная безопасность России.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b/>
          <w:sz w:val="28"/>
          <w:szCs w:val="28"/>
        </w:rPr>
      </w:pPr>
      <w:r w:rsidRPr="00AB24EB">
        <w:rPr>
          <w:b/>
          <w:sz w:val="28"/>
          <w:szCs w:val="28"/>
        </w:rPr>
        <w:t>Факторы, разрушающие репродуктивное здоровье(3)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>Ранние половые связи и их последствия.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>Инфекции, передаваемые половым путем. Понятие о ВИЧ-инфекции и СПИДе.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b/>
          <w:sz w:val="28"/>
          <w:szCs w:val="28"/>
        </w:rPr>
      </w:pPr>
      <w:r w:rsidRPr="00AB24EB">
        <w:rPr>
          <w:b/>
          <w:sz w:val="28"/>
          <w:szCs w:val="28"/>
        </w:rPr>
        <w:t>Правовые основы сохранения и укрепления репродуктивного здоровья(3)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lastRenderedPageBreak/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>Семья и здоровый образ жизни человека. Роль семьи в формировании здорового образа жизни.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>Основные положения Семейного кодекса РФ.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b/>
          <w:sz w:val="28"/>
          <w:szCs w:val="28"/>
        </w:rPr>
      </w:pPr>
      <w:r w:rsidRPr="00AB24EB">
        <w:rPr>
          <w:b/>
          <w:sz w:val="28"/>
          <w:szCs w:val="28"/>
        </w:rPr>
        <w:t>Основы медицинских знаний и оказание первой медицинской помощи(2)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>Первая медицинская помощь при массовых поражениях.</w:t>
      </w:r>
    </w:p>
    <w:p w:rsidR="0035569B" w:rsidRPr="00AB24EB" w:rsidRDefault="0035569B" w:rsidP="00AB24EB">
      <w:pPr>
        <w:pStyle w:val="2"/>
        <w:spacing w:after="0" w:line="240" w:lineRule="auto"/>
        <w:ind w:left="0" w:firstLine="425"/>
        <w:jc w:val="both"/>
        <w:rPr>
          <w:sz w:val="28"/>
          <w:szCs w:val="28"/>
        </w:rPr>
      </w:pPr>
      <w:r w:rsidRPr="00AB24EB">
        <w:rPr>
          <w:sz w:val="28"/>
          <w:szCs w:val="28"/>
        </w:rPr>
        <w:t>Первая медицинская помощь при передозировке психоактивных веществ.</w:t>
      </w:r>
    </w:p>
    <w:p w:rsidR="0035569B" w:rsidRPr="0035569B" w:rsidRDefault="0035569B" w:rsidP="00AB24EB">
      <w:pPr>
        <w:pStyle w:val="2"/>
        <w:spacing w:after="0" w:line="240" w:lineRule="auto"/>
        <w:ind w:left="0" w:firstLine="425"/>
        <w:jc w:val="both"/>
        <w:rPr>
          <w:sz w:val="22"/>
          <w:szCs w:val="22"/>
        </w:rPr>
      </w:pPr>
    </w:p>
    <w:p w:rsidR="00421AEA" w:rsidRDefault="00421AEA" w:rsidP="00C1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EA" w:rsidRDefault="00421AEA" w:rsidP="00C1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EA" w:rsidRDefault="00421AEA" w:rsidP="00C1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EA" w:rsidRDefault="00421AEA" w:rsidP="00C1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EA" w:rsidRDefault="00421AEA" w:rsidP="00C1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EA" w:rsidRDefault="00421AEA" w:rsidP="00C1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EA" w:rsidRDefault="00421AEA" w:rsidP="00C1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EA" w:rsidRDefault="00421AEA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EA" w:rsidRDefault="00421AEA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EA" w:rsidRDefault="00421AEA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83" w:rsidRDefault="00270483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16" w:rsidRPr="00A813AE" w:rsidRDefault="00C11816" w:rsidP="0042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E588C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pPr w:leftFromText="180" w:rightFromText="180" w:vertAnchor="text" w:horzAnchor="page" w:tblpX="1053" w:tblpY="344"/>
        <w:tblW w:w="0" w:type="auto"/>
        <w:tblLayout w:type="fixed"/>
        <w:tblLook w:val="04A0"/>
      </w:tblPr>
      <w:tblGrid>
        <w:gridCol w:w="817"/>
        <w:gridCol w:w="7477"/>
        <w:gridCol w:w="2410"/>
      </w:tblGrid>
      <w:tr w:rsidR="00421AEA" w:rsidTr="00270483">
        <w:trPr>
          <w:trHeight w:val="342"/>
        </w:trPr>
        <w:tc>
          <w:tcPr>
            <w:tcW w:w="817" w:type="dxa"/>
            <w:vMerge w:val="restart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477" w:type="dxa"/>
            <w:vMerge w:val="restart"/>
          </w:tcPr>
          <w:p w:rsidR="00421AEA" w:rsidRPr="00421AEA" w:rsidRDefault="00421AEA" w:rsidP="0027048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  урока</w:t>
            </w:r>
          </w:p>
        </w:tc>
        <w:tc>
          <w:tcPr>
            <w:tcW w:w="2410" w:type="dxa"/>
            <w:vMerge w:val="restart"/>
          </w:tcPr>
          <w:p w:rsidR="00421AEA" w:rsidRPr="00421AEA" w:rsidRDefault="00421AEA" w:rsidP="00270483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21AEA" w:rsidTr="00270483">
        <w:trPr>
          <w:trHeight w:val="322"/>
        </w:trPr>
        <w:tc>
          <w:tcPr>
            <w:tcW w:w="817" w:type="dxa"/>
            <w:vMerge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  <w:vMerge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421AEA" w:rsidRPr="00421AEA" w:rsidRDefault="00421AEA" w:rsidP="00270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ы комплексной безопасности  (8ч)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Современный мир и Россия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Национальные интересы России в современном мире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Основные угрозы национальным интересам и безопасности России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Влияние культуры безопасности жизнедеятельности населения на национальную  безопасность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и их классификация.</w:t>
            </w:r>
          </w:p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природного характера и их последствия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техногенного характера и  их последствия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Угроза военной безопасности России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421AEA" w:rsidRPr="00421AEA" w:rsidRDefault="00421AEA" w:rsidP="002704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Защита населения Российской Федерации от чрезвычайных ситуаций (7ч)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система предупреждения и ликвидации чрезвычайных ситуаций ( РСЧС )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МЧС России – федеральный орган управления в области защиты населения и территорий от ЧС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Мониторинг и прогнозирование чрезвычайных ситуаций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Инженерная защита населения от чрезвычайных ситуаций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Оповещение и эвакуация  населения в условиях чрезвычайных ситуаций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Аварийно – спасательные и другие неотложные работы в очагах поражения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421AEA" w:rsidRPr="00421AEA" w:rsidRDefault="00421AEA" w:rsidP="002704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ротиводействие терроризму  и экстремизму в Российской федерации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Международный терроризм – угроза национальной безопасности России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Виды террористических акций, их цели и способы осуществления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Общегосударственное противодействие терроризму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ая база противодействия наркотизму  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основы противодействия терроризму в Российской Федерации 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основы противодействия наркотизму в Российской Федерации 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угрозе террористического акта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Профилактика наркозависимости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421AEA" w:rsidRPr="00421AEA" w:rsidRDefault="00421AEA" w:rsidP="00270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b/>
                <w:sz w:val="28"/>
                <w:szCs w:val="28"/>
              </w:rPr>
              <w:t>4 раздел.  Основы здорового образа жизни .(8часов)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Здоровье человека как индивидуальная, так и общественная ценность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его составляющие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Ранние половые связи и их последствия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Инфекции, передаваемые половым путём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Понятия о ВИЧ – инфекции и СПИДе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Брак и семья. Семья и здоровый образ жизни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Основы семейного права в Российской Федерации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раздел.  Основы медицинских знаний и оказание первой помощи (3 ч)                                        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Первая помощь при массовых поражениях (практ. занятие по плану преподавателя)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AEA" w:rsidTr="00270483">
        <w:tc>
          <w:tcPr>
            <w:tcW w:w="81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77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дозировке в приёме психоактивных веществ.</w:t>
            </w:r>
          </w:p>
        </w:tc>
        <w:tc>
          <w:tcPr>
            <w:tcW w:w="2410" w:type="dxa"/>
          </w:tcPr>
          <w:p w:rsidR="00421AEA" w:rsidRPr="00421AEA" w:rsidRDefault="00421AEA" w:rsidP="00270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5569B" w:rsidRPr="0035569B" w:rsidRDefault="0035569B" w:rsidP="0035569B">
      <w:pPr>
        <w:pStyle w:val="2"/>
        <w:spacing w:after="0" w:line="240" w:lineRule="auto"/>
        <w:ind w:left="0" w:firstLine="425"/>
        <w:jc w:val="both"/>
        <w:rPr>
          <w:sz w:val="22"/>
          <w:szCs w:val="22"/>
        </w:rPr>
      </w:pPr>
    </w:p>
    <w:p w:rsidR="003353B6" w:rsidRDefault="003353B6"/>
    <w:p w:rsidR="0079248C" w:rsidRDefault="00F71F24" w:rsidP="00F71F24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1F24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</w:t>
      </w:r>
      <w:r w:rsidRPr="00F71F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79248C" w:rsidRDefault="0079248C" w:rsidP="00F71F24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248C" w:rsidRDefault="0079248C" w:rsidP="00F71F24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248C" w:rsidRDefault="0079248C" w:rsidP="00F71F24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248C" w:rsidRDefault="0079248C" w:rsidP="00F71F24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248C" w:rsidRDefault="0079248C" w:rsidP="00F71F24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248C" w:rsidRDefault="0079248C" w:rsidP="00F71F24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248C" w:rsidRDefault="0079248C" w:rsidP="00F71F24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248C" w:rsidRDefault="0079248C" w:rsidP="00F71F24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248C" w:rsidRDefault="0079248C" w:rsidP="00F71F24">
      <w:pPr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9248C" w:rsidSect="00270483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E7475"/>
    <w:multiLevelType w:val="hybridMultilevel"/>
    <w:tmpl w:val="50C4F52A"/>
    <w:lvl w:ilvl="0" w:tplc="D43CC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4E5D46"/>
    <w:multiLevelType w:val="hybridMultilevel"/>
    <w:tmpl w:val="201E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933A26"/>
    <w:multiLevelType w:val="multilevel"/>
    <w:tmpl w:val="20A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6A4C59"/>
    <w:multiLevelType w:val="hybridMultilevel"/>
    <w:tmpl w:val="8DEABCDA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5">
    <w:nsid w:val="503419E3"/>
    <w:multiLevelType w:val="hybridMultilevel"/>
    <w:tmpl w:val="B9B25FD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2E96A40"/>
    <w:multiLevelType w:val="multilevel"/>
    <w:tmpl w:val="C4C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1B093C"/>
    <w:multiLevelType w:val="multilevel"/>
    <w:tmpl w:val="EF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CF67CA"/>
    <w:multiLevelType w:val="hybridMultilevel"/>
    <w:tmpl w:val="DBF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FC7BBB"/>
    <w:multiLevelType w:val="hybridMultilevel"/>
    <w:tmpl w:val="5C44F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3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12217"/>
    <w:multiLevelType w:val="multilevel"/>
    <w:tmpl w:val="1708F3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1">
    <w:nsid w:val="75DE224E"/>
    <w:multiLevelType w:val="hybridMultilevel"/>
    <w:tmpl w:val="793440F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0499C"/>
    <w:rsid w:val="0008451A"/>
    <w:rsid w:val="00116345"/>
    <w:rsid w:val="00270483"/>
    <w:rsid w:val="002B6A95"/>
    <w:rsid w:val="00325C01"/>
    <w:rsid w:val="003353B6"/>
    <w:rsid w:val="0035569B"/>
    <w:rsid w:val="00421AEA"/>
    <w:rsid w:val="00523232"/>
    <w:rsid w:val="0079248C"/>
    <w:rsid w:val="007C122E"/>
    <w:rsid w:val="007D582C"/>
    <w:rsid w:val="00AB24EB"/>
    <w:rsid w:val="00AF429D"/>
    <w:rsid w:val="00BA459F"/>
    <w:rsid w:val="00C11816"/>
    <w:rsid w:val="00C668BA"/>
    <w:rsid w:val="00D7163D"/>
    <w:rsid w:val="00E0499C"/>
    <w:rsid w:val="00F7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F71F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5">
    <w:name w:val="Без интервала Знак"/>
    <w:aliases w:val="основа Знак"/>
    <w:link w:val="a4"/>
    <w:uiPriority w:val="1"/>
    <w:rsid w:val="00F71F24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">
    <w:name w:val="Новый"/>
    <w:basedOn w:val="a"/>
    <w:uiPriority w:val="99"/>
    <w:rsid w:val="00F71F2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7">
    <w:name w:val="List Paragraph"/>
    <w:basedOn w:val="a"/>
    <w:uiPriority w:val="34"/>
    <w:qFormat/>
    <w:rsid w:val="00F71F24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nhideWhenUsed/>
    <w:rsid w:val="00F7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71F24"/>
    <w:rPr>
      <w:b/>
      <w:bCs/>
    </w:rPr>
  </w:style>
  <w:style w:type="character" w:customStyle="1" w:styleId="aa">
    <w:name w:val="Основной текст + Курсив"/>
    <w:basedOn w:val="a0"/>
    <w:rsid w:val="003556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styleId="ab">
    <w:name w:val="Body Text"/>
    <w:basedOn w:val="a"/>
    <w:link w:val="ac"/>
    <w:unhideWhenUsed/>
    <w:rsid w:val="003556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5569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556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5569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5569B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6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8A9C-C6BA-42A3-A0A3-D42FADA5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Любовь</cp:lastModifiedBy>
  <cp:revision>5</cp:revision>
  <cp:lastPrinted>2017-09-18T07:22:00Z</cp:lastPrinted>
  <dcterms:created xsi:type="dcterms:W3CDTF">2017-09-17T16:18:00Z</dcterms:created>
  <dcterms:modified xsi:type="dcterms:W3CDTF">2018-05-08T08:46:00Z</dcterms:modified>
</cp:coreProperties>
</file>